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092AEA" w14:paraId="45E83A2E" w14:textId="77777777">
        <w:tc>
          <w:tcPr>
            <w:tcW w:w="2188" w:type="dxa"/>
          </w:tcPr>
          <w:p w14:paraId="45E83A20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14:paraId="45E83A21" w14:textId="095C1505" w:rsidR="00092AEA" w:rsidRDefault="00092AEA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0" w:type="dxa"/>
          </w:tcPr>
          <w:p w14:paraId="45E83A22" w14:textId="2C9F1C3C" w:rsidR="00092AEA" w:rsidRDefault="00092AEA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1" w:type="dxa"/>
          </w:tcPr>
          <w:p w14:paraId="45E83A23" w14:textId="6F0B0535" w:rsidR="00092AEA" w:rsidRDefault="00092AEA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0" w:type="dxa"/>
          </w:tcPr>
          <w:p w14:paraId="45E83A24" w14:textId="14D3B32C" w:rsidR="00092AEA" w:rsidRDefault="00092AEA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1" w:type="dxa"/>
          </w:tcPr>
          <w:p w14:paraId="45E83A25" w14:textId="63B2B649" w:rsidR="00092AEA" w:rsidRDefault="00092AEA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0" w:type="dxa"/>
          </w:tcPr>
          <w:p w14:paraId="45E83A26" w14:textId="7685E2D6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</w:t>
            </w:r>
            <w:r>
              <w:rPr>
                <w:b/>
                <w:sz w:val="24"/>
                <w:szCs w:val="48"/>
              </w:rPr>
              <w:t>:00</w:t>
            </w:r>
            <w:r>
              <w:rPr>
                <w:b/>
                <w:sz w:val="24"/>
                <w:szCs w:val="48"/>
              </w:rPr>
              <w:t xml:space="preserve"> – 4:00</w:t>
            </w:r>
          </w:p>
          <w:p w14:paraId="45E83A27" w14:textId="0DE7949D" w:rsidR="00092AEA" w:rsidRDefault="00092AEA">
            <w:pPr>
              <w:jc w:val="center"/>
              <w:rPr>
                <w:b/>
                <w:sz w:val="24"/>
                <w:szCs w:val="48"/>
              </w:rPr>
            </w:pPr>
          </w:p>
        </w:tc>
        <w:tc>
          <w:tcPr>
            <w:tcW w:w="980" w:type="dxa"/>
          </w:tcPr>
          <w:p w14:paraId="45E83A28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14:paraId="45E83A29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14:paraId="45E83A2A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14:paraId="45E83A2B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14:paraId="45E83A2C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 w14:paraId="45E83A2D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9:00 – 10:00</w:t>
            </w:r>
          </w:p>
        </w:tc>
      </w:tr>
      <w:tr w:rsidR="00092AEA" w14:paraId="45E83A3D" w14:textId="77777777">
        <w:tc>
          <w:tcPr>
            <w:tcW w:w="2188" w:type="dxa"/>
          </w:tcPr>
          <w:p w14:paraId="45E83A2F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3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3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3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3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3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35" w14:textId="40C22C36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3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3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3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39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3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3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3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4C" w14:textId="77777777">
        <w:tc>
          <w:tcPr>
            <w:tcW w:w="2188" w:type="dxa"/>
          </w:tcPr>
          <w:p w14:paraId="45E83A3E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3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4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4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4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4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44" w14:textId="5A07EA9B" w:rsidR="00092AEA" w:rsidRDefault="000815B2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83B15" wp14:editId="6C9B44EF">
                      <wp:simplePos x="0" y="0"/>
                      <wp:positionH relativeFrom="column">
                        <wp:posOffset>-2976563</wp:posOffset>
                      </wp:positionH>
                      <wp:positionV relativeFrom="paragraph">
                        <wp:posOffset>-99377</wp:posOffset>
                      </wp:positionV>
                      <wp:extent cx="4524375" cy="1828800"/>
                      <wp:effectExtent l="1255395" t="0" r="124587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19732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E83B1F" w14:textId="77777777" w:rsidR="00092AEA" w:rsidRDefault="000815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130"/>
                                      <w:szCs w:val="1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5E83B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34.4pt;margin-top:-7.8pt;width:356.25pt;height:2in;rotation:-303679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" filled="f" stroked="f">
                      <v:textbox style="mso-fit-shape-to-text:t">
                        <w:txbxContent>
                          <w:p w14:paraId="45E83B1F" w14:textId="77777777" w:rsidR="00092AEA" w:rsidRDefault="000815B2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30"/>
                                <w:szCs w:val="1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0" w:type="dxa"/>
          </w:tcPr>
          <w:p w14:paraId="45E83A4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4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4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4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49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4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4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5B" w14:textId="77777777">
        <w:tc>
          <w:tcPr>
            <w:tcW w:w="2188" w:type="dxa"/>
          </w:tcPr>
          <w:p w14:paraId="45E83A4D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4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4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5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5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5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5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5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5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5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5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5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59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5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6A" w14:textId="77777777">
        <w:tc>
          <w:tcPr>
            <w:tcW w:w="2188" w:type="dxa"/>
          </w:tcPr>
          <w:p w14:paraId="45E83A5C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5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5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5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6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6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6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6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6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6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6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6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6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69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79" w14:textId="77777777">
        <w:tc>
          <w:tcPr>
            <w:tcW w:w="2188" w:type="dxa"/>
          </w:tcPr>
          <w:p w14:paraId="45E83A6B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6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6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6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6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5E83A7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</w:tcPr>
          <w:p w14:paraId="45E83A7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7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7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7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7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7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7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7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88" w14:textId="77777777">
        <w:tc>
          <w:tcPr>
            <w:tcW w:w="2188" w:type="dxa"/>
          </w:tcPr>
          <w:p w14:paraId="45E83A7A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14:paraId="45E83A7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7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7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7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7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8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8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8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8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8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8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8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8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97" w14:textId="77777777">
        <w:tc>
          <w:tcPr>
            <w:tcW w:w="2188" w:type="dxa"/>
          </w:tcPr>
          <w:p w14:paraId="45E83A89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14:paraId="45E83A8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8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8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8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8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8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9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9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9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9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9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9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9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</w:tbl>
    <w:p w14:paraId="45E83A98" w14:textId="77777777" w:rsidR="00092AEA" w:rsidRDefault="00092AEA"/>
    <w:p w14:paraId="45E83A99" w14:textId="14966754" w:rsidR="00092AEA" w:rsidRDefault="000815B2">
      <w:pPr>
        <w:rPr>
          <w:b/>
          <w:i/>
          <w:sz w:val="24"/>
        </w:rPr>
      </w:pPr>
      <w:r>
        <w:rPr>
          <w:b/>
          <w:i/>
          <w:sz w:val="24"/>
        </w:rPr>
        <w:t>***Remember: make sure you give yourself breaks and allow time to relax and do the things you want to do and enjoy doing.</w:t>
      </w:r>
    </w:p>
    <w:p w14:paraId="45E83A9A" w14:textId="77777777" w:rsidR="00092AEA" w:rsidRDefault="00092AEA">
      <w:pPr>
        <w:rPr>
          <w:b/>
          <w:i/>
          <w:sz w:val="24"/>
        </w:rPr>
      </w:pPr>
    </w:p>
    <w:p w14:paraId="45E83A9B" w14:textId="77777777" w:rsidR="00092AEA" w:rsidRDefault="00092AEA">
      <w:pPr>
        <w:rPr>
          <w:b/>
          <w:i/>
          <w:sz w:val="24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092AEA" w14:paraId="45E83AAA" w14:textId="77777777">
        <w:tc>
          <w:tcPr>
            <w:tcW w:w="2188" w:type="dxa"/>
          </w:tcPr>
          <w:p w14:paraId="45E83A9C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14:paraId="45E83A9D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 w14:paraId="45E83A9E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14:paraId="45E83A9F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14:paraId="45E83AA0" w14:textId="77777777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14:paraId="45E83AA1" w14:textId="3A1EC335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1:00 – 2:00</w:t>
            </w:r>
          </w:p>
        </w:tc>
        <w:tc>
          <w:tcPr>
            <w:tcW w:w="980" w:type="dxa"/>
          </w:tcPr>
          <w:p w14:paraId="45E83AA2" w14:textId="5B2F19F2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2:00</w:t>
            </w:r>
            <w:r>
              <w:rPr>
                <w:b/>
                <w:sz w:val="24"/>
                <w:szCs w:val="48"/>
              </w:rPr>
              <w:t xml:space="preserve"> – 3</w:t>
            </w:r>
            <w:r>
              <w:rPr>
                <w:b/>
                <w:sz w:val="24"/>
                <w:szCs w:val="48"/>
              </w:rPr>
              <w:t>:00</w:t>
            </w:r>
          </w:p>
          <w:p w14:paraId="45E83AA3" w14:textId="7CC01F36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12"/>
                <w:szCs w:val="48"/>
              </w:rPr>
              <w:t>(</w:t>
            </w:r>
          </w:p>
        </w:tc>
        <w:tc>
          <w:tcPr>
            <w:tcW w:w="980" w:type="dxa"/>
          </w:tcPr>
          <w:p w14:paraId="45E83AA4" w14:textId="68D619BD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3</w:t>
            </w:r>
            <w:r>
              <w:rPr>
                <w:b/>
                <w:sz w:val="24"/>
                <w:szCs w:val="48"/>
              </w:rPr>
              <w:t>:00 – 4</w:t>
            </w:r>
            <w:r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1" w:type="dxa"/>
          </w:tcPr>
          <w:p w14:paraId="45E83AA5" w14:textId="5062AEDC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4</w:t>
            </w:r>
            <w:r>
              <w:rPr>
                <w:b/>
                <w:sz w:val="24"/>
                <w:szCs w:val="48"/>
              </w:rPr>
              <w:t>:00 – 5</w:t>
            </w:r>
            <w:r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0" w:type="dxa"/>
          </w:tcPr>
          <w:p w14:paraId="45E83AA6" w14:textId="4F573A72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5</w:t>
            </w:r>
            <w:r>
              <w:rPr>
                <w:b/>
                <w:sz w:val="24"/>
                <w:szCs w:val="48"/>
              </w:rPr>
              <w:t>:00 – 6</w:t>
            </w:r>
            <w:r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1" w:type="dxa"/>
          </w:tcPr>
          <w:p w14:paraId="45E83AA7" w14:textId="7E1257A8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6</w:t>
            </w:r>
            <w:r>
              <w:rPr>
                <w:b/>
                <w:sz w:val="24"/>
                <w:szCs w:val="48"/>
              </w:rPr>
              <w:t>:00 – 7</w:t>
            </w:r>
            <w:r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0" w:type="dxa"/>
          </w:tcPr>
          <w:p w14:paraId="45E83AA8" w14:textId="60F5AF66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7</w:t>
            </w:r>
            <w:r>
              <w:rPr>
                <w:b/>
                <w:sz w:val="24"/>
                <w:szCs w:val="48"/>
              </w:rPr>
              <w:t>:00 – 8</w:t>
            </w:r>
            <w:r>
              <w:rPr>
                <w:b/>
                <w:sz w:val="24"/>
                <w:szCs w:val="48"/>
              </w:rPr>
              <w:t>:00</w:t>
            </w:r>
          </w:p>
        </w:tc>
        <w:tc>
          <w:tcPr>
            <w:tcW w:w="981" w:type="dxa"/>
          </w:tcPr>
          <w:p w14:paraId="45E83AA9" w14:textId="3E87EE3C" w:rsidR="00092AEA" w:rsidRDefault="000815B2">
            <w:pPr>
              <w:jc w:val="center"/>
              <w:rPr>
                <w:b/>
                <w:sz w:val="24"/>
                <w:szCs w:val="48"/>
              </w:rPr>
            </w:pPr>
            <w:r>
              <w:rPr>
                <w:b/>
                <w:sz w:val="24"/>
                <w:szCs w:val="48"/>
              </w:rPr>
              <w:t>8</w:t>
            </w:r>
            <w:r>
              <w:rPr>
                <w:b/>
                <w:sz w:val="24"/>
                <w:szCs w:val="48"/>
              </w:rPr>
              <w:t>:00 – 9</w:t>
            </w:r>
            <w:r>
              <w:rPr>
                <w:b/>
                <w:sz w:val="24"/>
                <w:szCs w:val="48"/>
              </w:rPr>
              <w:t>:00</w:t>
            </w:r>
          </w:p>
        </w:tc>
      </w:tr>
      <w:tr w:rsidR="00092AEA" w14:paraId="45E83AB9" w14:textId="77777777" w:rsidTr="002D1A1D">
        <w:tc>
          <w:tcPr>
            <w:tcW w:w="2188" w:type="dxa"/>
          </w:tcPr>
          <w:p w14:paraId="45E83AAB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auto"/>
          </w:tcPr>
          <w:p w14:paraId="45E83AA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A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A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A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B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B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B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B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B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B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B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B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B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C8" w14:textId="77777777" w:rsidTr="002D1A1D">
        <w:tc>
          <w:tcPr>
            <w:tcW w:w="2188" w:type="dxa"/>
          </w:tcPr>
          <w:p w14:paraId="45E83ABA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auto"/>
          </w:tcPr>
          <w:p w14:paraId="45E83AB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B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B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B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B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C0" w14:textId="7E1C1293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C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C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C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C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C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C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C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D7" w14:textId="77777777" w:rsidTr="002D1A1D">
        <w:tc>
          <w:tcPr>
            <w:tcW w:w="2188" w:type="dxa"/>
          </w:tcPr>
          <w:p w14:paraId="45E83AC9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auto"/>
          </w:tcPr>
          <w:p w14:paraId="45E83AC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C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C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C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C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C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D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D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D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D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D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D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D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E6" w14:textId="77777777" w:rsidTr="002D1A1D">
        <w:tc>
          <w:tcPr>
            <w:tcW w:w="2188" w:type="dxa"/>
          </w:tcPr>
          <w:p w14:paraId="45E83AD8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auto"/>
          </w:tcPr>
          <w:p w14:paraId="45E83AD9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D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D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D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D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D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D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E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E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E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E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E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E5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AF5" w14:textId="77777777" w:rsidTr="002D1A1D">
        <w:tc>
          <w:tcPr>
            <w:tcW w:w="2188" w:type="dxa"/>
          </w:tcPr>
          <w:p w14:paraId="45E83AE7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auto"/>
          </w:tcPr>
          <w:p w14:paraId="45E83AE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E9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E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E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5E83AE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5E83AE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E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E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F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F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F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F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F4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B04" w14:textId="77777777">
        <w:tc>
          <w:tcPr>
            <w:tcW w:w="2188" w:type="dxa"/>
          </w:tcPr>
          <w:p w14:paraId="45E83AF6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14:paraId="45E83AF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F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F9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F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F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F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AF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AF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AF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B0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B0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B0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B03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  <w:tr w:rsidR="00092AEA" w14:paraId="45E83B13" w14:textId="77777777">
        <w:tc>
          <w:tcPr>
            <w:tcW w:w="2188" w:type="dxa"/>
          </w:tcPr>
          <w:p w14:paraId="45E83B05" w14:textId="77777777" w:rsidR="00092AEA" w:rsidRDefault="000815B2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14:paraId="45E83B06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B07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B08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B09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B0A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B0B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  <w:p w14:paraId="45E83B0C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B0D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B0E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B0F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B10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5E83B11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5E83B12" w14:textId="77777777" w:rsidR="00092AEA" w:rsidRDefault="00092AEA">
            <w:pPr>
              <w:jc w:val="center"/>
              <w:rPr>
                <w:sz w:val="40"/>
                <w:szCs w:val="48"/>
              </w:rPr>
            </w:pPr>
          </w:p>
        </w:tc>
      </w:tr>
    </w:tbl>
    <w:p w14:paraId="45E83B14" w14:textId="77777777" w:rsidR="00092AEA" w:rsidRDefault="00092AEA">
      <w:pPr>
        <w:rPr>
          <w:b/>
          <w:i/>
          <w:sz w:val="24"/>
        </w:rPr>
      </w:pPr>
    </w:p>
    <w:sectPr w:rsidR="00092AEA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EC6E" w14:textId="77777777" w:rsidR="00787AE2" w:rsidRDefault="00787AE2">
      <w:pPr>
        <w:spacing w:after="0" w:line="240" w:lineRule="auto"/>
      </w:pPr>
      <w:r>
        <w:separator/>
      </w:r>
    </w:p>
  </w:endnote>
  <w:endnote w:type="continuationSeparator" w:id="0">
    <w:p w14:paraId="386B58C5" w14:textId="77777777" w:rsidR="00787AE2" w:rsidRDefault="0078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D5F67" w14:textId="77777777" w:rsidR="00787AE2" w:rsidRDefault="00787AE2">
      <w:pPr>
        <w:spacing w:after="0" w:line="240" w:lineRule="auto"/>
      </w:pPr>
      <w:r>
        <w:separator/>
      </w:r>
    </w:p>
  </w:footnote>
  <w:footnote w:type="continuationSeparator" w:id="0">
    <w:p w14:paraId="32970C9F" w14:textId="77777777" w:rsidR="00787AE2" w:rsidRDefault="0078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3B1D" w14:textId="77777777" w:rsidR="00092AEA" w:rsidRDefault="000815B2">
    <w:pPr>
      <w:pStyle w:val="Header"/>
      <w:rPr>
        <w:sz w:val="36"/>
      </w:rPr>
    </w:pPr>
    <w:r>
      <w:rPr>
        <w:sz w:val="36"/>
        <w:u w:val="single"/>
      </w:rPr>
      <w:t>Weekly Revision Timetable</w:t>
    </w:r>
    <w:r>
      <w:rPr>
        <w:sz w:val="36"/>
      </w:rPr>
      <w:tab/>
    </w:r>
    <w:r>
      <w:rPr>
        <w:sz w:val="36"/>
      </w:rPr>
      <w:tab/>
    </w:r>
    <w:r>
      <w:rPr>
        <w:sz w:val="36"/>
      </w:rPr>
      <w:t xml:space="preserve">                                   Name: ______________________________</w:t>
    </w:r>
  </w:p>
  <w:p w14:paraId="45E83B1E" w14:textId="77777777" w:rsidR="00092AEA" w:rsidRDefault="00092A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EA"/>
    <w:rsid w:val="000815B2"/>
    <w:rsid w:val="00092AEA"/>
    <w:rsid w:val="002D1A1D"/>
    <w:rsid w:val="0078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83A20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1EBB-64A0-4CFE-A2B0-C37EDF1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Jay Chaundy</cp:lastModifiedBy>
  <cp:revision>4</cp:revision>
  <cp:lastPrinted>2017-10-09T06:32:00Z</cp:lastPrinted>
  <dcterms:created xsi:type="dcterms:W3CDTF">2019-10-09T06:45:00Z</dcterms:created>
  <dcterms:modified xsi:type="dcterms:W3CDTF">2022-11-24T21:40:00Z</dcterms:modified>
</cp:coreProperties>
</file>